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53C74D" w14:textId="77777777" w:rsidR="002B5CE3" w:rsidRPr="006D3175" w:rsidRDefault="002B5CE3" w:rsidP="002B5CE3">
      <w:pPr>
        <w:jc w:val="center"/>
      </w:pPr>
    </w:p>
    <w:p w14:paraId="1C84E194" w14:textId="77777777" w:rsidR="002B5CE3" w:rsidRPr="006D3175" w:rsidRDefault="002B5CE3" w:rsidP="002B5CE3">
      <w:pPr>
        <w:jc w:val="center"/>
      </w:pPr>
    </w:p>
    <w:p w14:paraId="03348FB5" w14:textId="77777777" w:rsidR="002B5CE3" w:rsidRPr="006D3175" w:rsidRDefault="002B5CE3" w:rsidP="002B5CE3">
      <w:pPr>
        <w:jc w:val="center"/>
      </w:pPr>
    </w:p>
    <w:p w14:paraId="02EAB39C" w14:textId="7368567E" w:rsidR="009218B5" w:rsidRPr="006D3175" w:rsidRDefault="008E61C1" w:rsidP="008E61C1">
      <w:r w:rsidRPr="006D3175">
        <w:t xml:space="preserve"> </w:t>
      </w:r>
    </w:p>
    <w:p w14:paraId="00F90952" w14:textId="77777777" w:rsidR="009218B5" w:rsidRPr="006D3175" w:rsidRDefault="009218B5" w:rsidP="009218B5">
      <w:pPr>
        <w:pStyle w:val="ConsPlusTitle"/>
        <w:widowControl/>
        <w:ind w:left="708"/>
        <w:jc w:val="center"/>
        <w:rPr>
          <w:b w:val="0"/>
          <w:bCs w:val="0"/>
        </w:rPr>
      </w:pPr>
      <w:r w:rsidRPr="006D3175">
        <w:rPr>
          <w:b w:val="0"/>
          <w:bCs w:val="0"/>
        </w:rPr>
        <w:t>АДМИНИСТРАЦИЯ</w:t>
      </w:r>
    </w:p>
    <w:p w14:paraId="6CE73142" w14:textId="6DF50898" w:rsidR="009218B5" w:rsidRPr="006D3175" w:rsidRDefault="009218B5" w:rsidP="009218B5">
      <w:pPr>
        <w:pStyle w:val="ConsPlusTitle"/>
        <w:widowControl/>
        <w:ind w:left="708"/>
        <w:jc w:val="center"/>
        <w:rPr>
          <w:b w:val="0"/>
          <w:bCs w:val="0"/>
        </w:rPr>
      </w:pPr>
      <w:r w:rsidRPr="006D3175">
        <w:rPr>
          <w:b w:val="0"/>
          <w:bCs w:val="0"/>
        </w:rPr>
        <w:t>КОСТАРЕВСКОГО СЕЛЬСКОГО ПОСЕЛЕНИЯ</w:t>
      </w:r>
    </w:p>
    <w:p w14:paraId="7C5990BA" w14:textId="77777777" w:rsidR="009218B5" w:rsidRPr="006D3175" w:rsidRDefault="009218B5" w:rsidP="009218B5">
      <w:pPr>
        <w:pStyle w:val="ConsPlusTitle"/>
        <w:widowControl/>
        <w:ind w:left="708"/>
        <w:jc w:val="center"/>
        <w:rPr>
          <w:b w:val="0"/>
          <w:bCs w:val="0"/>
        </w:rPr>
      </w:pPr>
      <w:r w:rsidRPr="006D3175">
        <w:rPr>
          <w:b w:val="0"/>
          <w:bCs w:val="0"/>
        </w:rPr>
        <w:t>КАМЫШИНСКОГО МУНИЦИПАЛЬНОГО РАЙОНА</w:t>
      </w:r>
    </w:p>
    <w:p w14:paraId="131221FD" w14:textId="77777777" w:rsidR="009218B5" w:rsidRPr="006D3175" w:rsidRDefault="009218B5" w:rsidP="009218B5">
      <w:pPr>
        <w:pStyle w:val="ConsPlusTitle"/>
        <w:widowControl/>
        <w:ind w:left="708"/>
        <w:jc w:val="center"/>
        <w:rPr>
          <w:b w:val="0"/>
          <w:bCs w:val="0"/>
        </w:rPr>
      </w:pPr>
      <w:r w:rsidRPr="006D3175">
        <w:rPr>
          <w:b w:val="0"/>
          <w:bCs w:val="0"/>
        </w:rPr>
        <w:t>ВОЛГОГРАДСКОЙ ОБЛАСТИ</w:t>
      </w:r>
    </w:p>
    <w:p w14:paraId="39AEA879" w14:textId="77777777" w:rsidR="009218B5" w:rsidRPr="006D3175" w:rsidRDefault="009218B5" w:rsidP="009218B5">
      <w:pPr>
        <w:pStyle w:val="ConsPlusTitle"/>
        <w:widowControl/>
        <w:jc w:val="center"/>
        <w:rPr>
          <w:b w:val="0"/>
          <w:bCs w:val="0"/>
        </w:rPr>
      </w:pPr>
    </w:p>
    <w:p w14:paraId="7C820152" w14:textId="77777777" w:rsidR="009218B5" w:rsidRPr="006D3175" w:rsidRDefault="009218B5" w:rsidP="009218B5">
      <w:pPr>
        <w:pStyle w:val="ConsPlusTitle"/>
        <w:widowControl/>
        <w:jc w:val="center"/>
        <w:rPr>
          <w:b w:val="0"/>
          <w:bCs w:val="0"/>
        </w:rPr>
      </w:pPr>
      <w:r w:rsidRPr="006D3175">
        <w:rPr>
          <w:b w:val="0"/>
          <w:bCs w:val="0"/>
        </w:rPr>
        <w:t xml:space="preserve">ПОСТАНОВЛЕНИЕ </w:t>
      </w:r>
    </w:p>
    <w:p w14:paraId="22799F0D" w14:textId="2CF05F4E" w:rsidR="009218B5" w:rsidRPr="006D3175" w:rsidRDefault="009218B5" w:rsidP="009218B5">
      <w:pPr>
        <w:pStyle w:val="ConsPlusTitle"/>
        <w:widowControl/>
        <w:jc w:val="center"/>
        <w:rPr>
          <w:b w:val="0"/>
          <w:bCs w:val="0"/>
        </w:rPr>
      </w:pPr>
      <w:r w:rsidRPr="006D3175">
        <w:rPr>
          <w:b w:val="0"/>
          <w:bCs w:val="0"/>
        </w:rPr>
        <w:t xml:space="preserve">  от 16.01.2020 г.                                                                               № 5-П</w:t>
      </w:r>
    </w:p>
    <w:p w14:paraId="2ED77DBB" w14:textId="77777777" w:rsidR="009218B5" w:rsidRPr="006D3175" w:rsidRDefault="009218B5" w:rsidP="009218B5">
      <w:pPr>
        <w:pStyle w:val="ConsPlusTitle"/>
        <w:widowControl/>
        <w:jc w:val="center"/>
        <w:rPr>
          <w:b w:val="0"/>
          <w:bCs w:val="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09"/>
        <w:gridCol w:w="4688"/>
      </w:tblGrid>
      <w:tr w:rsidR="009218B5" w:rsidRPr="006D3175" w14:paraId="2B48F928" w14:textId="77777777" w:rsidTr="003F185D">
        <w:trPr>
          <w:trHeight w:val="697"/>
        </w:trPr>
        <w:tc>
          <w:tcPr>
            <w:tcW w:w="5068" w:type="dxa"/>
          </w:tcPr>
          <w:p w14:paraId="1BFF37C4" w14:textId="77777777" w:rsidR="009218B5" w:rsidRPr="006D3175" w:rsidRDefault="009218B5" w:rsidP="003F185D">
            <w:pPr>
              <w:autoSpaceDE w:val="0"/>
              <w:autoSpaceDN w:val="0"/>
              <w:adjustRightInd w:val="0"/>
              <w:jc w:val="both"/>
            </w:pPr>
            <w:r w:rsidRPr="006D3175">
              <w:t>Об утверждении состава комиссии по проведению Всероссийской переписи населения 2020 года</w:t>
            </w:r>
          </w:p>
        </w:tc>
        <w:tc>
          <w:tcPr>
            <w:tcW w:w="5069" w:type="dxa"/>
          </w:tcPr>
          <w:p w14:paraId="290B22F6" w14:textId="77777777" w:rsidR="009218B5" w:rsidRPr="006D3175" w:rsidRDefault="009218B5" w:rsidP="003F185D">
            <w:pPr>
              <w:autoSpaceDE w:val="0"/>
              <w:autoSpaceDN w:val="0"/>
              <w:adjustRightInd w:val="0"/>
              <w:jc w:val="both"/>
            </w:pPr>
          </w:p>
        </w:tc>
      </w:tr>
    </w:tbl>
    <w:p w14:paraId="298B3971" w14:textId="77777777" w:rsidR="009218B5" w:rsidRPr="006D3175" w:rsidRDefault="009218B5" w:rsidP="009218B5">
      <w:pPr>
        <w:autoSpaceDE w:val="0"/>
        <w:autoSpaceDN w:val="0"/>
        <w:adjustRightInd w:val="0"/>
        <w:jc w:val="both"/>
      </w:pPr>
    </w:p>
    <w:p w14:paraId="5D276995" w14:textId="77777777" w:rsidR="009218B5" w:rsidRPr="006D3175" w:rsidRDefault="009218B5" w:rsidP="009218B5">
      <w:pPr>
        <w:autoSpaceDE w:val="0"/>
        <w:autoSpaceDN w:val="0"/>
        <w:adjustRightInd w:val="0"/>
        <w:jc w:val="both"/>
      </w:pPr>
    </w:p>
    <w:p w14:paraId="4C0A688C" w14:textId="2BFFE6F9" w:rsidR="009218B5" w:rsidRPr="006D3175" w:rsidRDefault="009218B5" w:rsidP="009218B5">
      <w:pPr>
        <w:autoSpaceDE w:val="0"/>
        <w:autoSpaceDN w:val="0"/>
        <w:adjustRightInd w:val="0"/>
        <w:ind w:firstLine="540"/>
        <w:jc w:val="both"/>
        <w:outlineLvl w:val="0"/>
      </w:pPr>
      <w:r w:rsidRPr="006D3175">
        <w:t>В соответствии с Федеральным законом от 25.01.2002 № 8-ФЗ (ред. от 11.12.2018) "О Всероссийской переписи населения", руководствуясь подпунктом а) пункта 10 Постановления Правительства РФ от 07.12.2019 N 1608 "Об организации Всероссийской переписи населения 2020 года" (далее – Постановление), Уставом Костаревского сельского поселения, в целях оказания содействия федеральным органам исполнительной власти, указанным в пункте 4  Постановления, администрация Костаревского сельского поселения, постановляет:</w:t>
      </w:r>
    </w:p>
    <w:p w14:paraId="4659A085" w14:textId="77777777" w:rsidR="009218B5" w:rsidRPr="006D3175" w:rsidRDefault="009218B5" w:rsidP="009218B5">
      <w:pPr>
        <w:numPr>
          <w:ilvl w:val="0"/>
          <w:numId w:val="1"/>
        </w:numPr>
        <w:autoSpaceDE w:val="0"/>
        <w:autoSpaceDN w:val="0"/>
        <w:adjustRightInd w:val="0"/>
        <w:ind w:left="0" w:firstLine="567"/>
        <w:jc w:val="both"/>
        <w:outlineLvl w:val="0"/>
      </w:pPr>
      <w:r w:rsidRPr="006D3175">
        <w:t xml:space="preserve"> Создать комиссию по проведению Всероссийской переписи населения 2020 года и утвердить ее состав согласно приложению.</w:t>
      </w:r>
    </w:p>
    <w:p w14:paraId="776FEA1A" w14:textId="77777777" w:rsidR="009218B5" w:rsidRPr="006D3175" w:rsidRDefault="009218B5" w:rsidP="009218B5">
      <w:pPr>
        <w:numPr>
          <w:ilvl w:val="0"/>
          <w:numId w:val="1"/>
        </w:numPr>
        <w:autoSpaceDE w:val="0"/>
        <w:autoSpaceDN w:val="0"/>
        <w:adjustRightInd w:val="0"/>
        <w:jc w:val="both"/>
        <w:outlineLvl w:val="0"/>
      </w:pPr>
      <w:r w:rsidRPr="006D3175">
        <w:t>Контроль над выполнением настоящего постановления оставляю за собой.</w:t>
      </w:r>
    </w:p>
    <w:p w14:paraId="1B74D4D8" w14:textId="77777777" w:rsidR="009218B5" w:rsidRPr="006D3175" w:rsidRDefault="009218B5" w:rsidP="009218B5">
      <w:pPr>
        <w:autoSpaceDE w:val="0"/>
        <w:autoSpaceDN w:val="0"/>
        <w:adjustRightInd w:val="0"/>
        <w:jc w:val="both"/>
        <w:outlineLvl w:val="0"/>
      </w:pPr>
    </w:p>
    <w:p w14:paraId="6C161D6F" w14:textId="77777777" w:rsidR="009218B5" w:rsidRPr="006D3175" w:rsidRDefault="009218B5" w:rsidP="009218B5">
      <w:pPr>
        <w:autoSpaceDE w:val="0"/>
        <w:autoSpaceDN w:val="0"/>
        <w:adjustRightInd w:val="0"/>
        <w:jc w:val="both"/>
        <w:outlineLvl w:val="0"/>
      </w:pPr>
    </w:p>
    <w:p w14:paraId="277429A8" w14:textId="00ABD445" w:rsidR="009218B5" w:rsidRPr="006D3175" w:rsidRDefault="009218B5" w:rsidP="009218B5">
      <w:pPr>
        <w:autoSpaceDE w:val="0"/>
        <w:autoSpaceDN w:val="0"/>
        <w:adjustRightInd w:val="0"/>
        <w:jc w:val="both"/>
        <w:outlineLvl w:val="0"/>
      </w:pPr>
      <w:r w:rsidRPr="006D3175">
        <w:t>Глава Костаревского</w:t>
      </w:r>
    </w:p>
    <w:p w14:paraId="2E6ECF19" w14:textId="4186CF87" w:rsidR="009218B5" w:rsidRPr="006D3175" w:rsidRDefault="009218B5" w:rsidP="009218B5">
      <w:pPr>
        <w:autoSpaceDE w:val="0"/>
        <w:autoSpaceDN w:val="0"/>
        <w:adjustRightInd w:val="0"/>
        <w:jc w:val="both"/>
        <w:outlineLvl w:val="0"/>
      </w:pPr>
      <w:r w:rsidRPr="006D3175">
        <w:t xml:space="preserve">сельского поселения                                                                            </w:t>
      </w:r>
      <w:proofErr w:type="spellStart"/>
      <w:r w:rsidRPr="006D3175">
        <w:t>С.В.Маркова</w:t>
      </w:r>
      <w:proofErr w:type="spellEnd"/>
      <w:r w:rsidRPr="006D3175">
        <w:t xml:space="preserve">  </w:t>
      </w:r>
    </w:p>
    <w:p w14:paraId="6C0BCD58" w14:textId="77777777" w:rsidR="009218B5" w:rsidRPr="006D3175" w:rsidRDefault="009218B5" w:rsidP="009218B5">
      <w:pPr>
        <w:autoSpaceDE w:val="0"/>
        <w:autoSpaceDN w:val="0"/>
        <w:adjustRightInd w:val="0"/>
        <w:jc w:val="both"/>
        <w:outlineLvl w:val="0"/>
      </w:pPr>
    </w:p>
    <w:p w14:paraId="1BD18BF4" w14:textId="77777777" w:rsidR="009218B5" w:rsidRPr="006D3175" w:rsidRDefault="009218B5" w:rsidP="009218B5">
      <w:pPr>
        <w:autoSpaceDE w:val="0"/>
        <w:autoSpaceDN w:val="0"/>
        <w:adjustRightInd w:val="0"/>
        <w:jc w:val="both"/>
        <w:outlineLvl w:val="0"/>
      </w:pPr>
    </w:p>
    <w:p w14:paraId="50F2C12B" w14:textId="77777777" w:rsidR="009218B5" w:rsidRPr="006D3175" w:rsidRDefault="009218B5" w:rsidP="009218B5">
      <w:pPr>
        <w:autoSpaceDE w:val="0"/>
        <w:autoSpaceDN w:val="0"/>
        <w:adjustRightInd w:val="0"/>
        <w:jc w:val="both"/>
        <w:outlineLvl w:val="0"/>
      </w:pPr>
    </w:p>
    <w:p w14:paraId="0BE96AF0" w14:textId="77777777" w:rsidR="009218B5" w:rsidRPr="006D3175" w:rsidRDefault="009218B5" w:rsidP="009218B5">
      <w:pPr>
        <w:autoSpaceDE w:val="0"/>
        <w:autoSpaceDN w:val="0"/>
        <w:adjustRightInd w:val="0"/>
        <w:jc w:val="both"/>
        <w:outlineLvl w:val="0"/>
      </w:pPr>
    </w:p>
    <w:p w14:paraId="14B82446" w14:textId="77777777" w:rsidR="009218B5" w:rsidRPr="006D3175" w:rsidRDefault="009218B5" w:rsidP="009218B5">
      <w:pPr>
        <w:autoSpaceDE w:val="0"/>
        <w:autoSpaceDN w:val="0"/>
        <w:adjustRightInd w:val="0"/>
        <w:jc w:val="both"/>
        <w:outlineLvl w:val="0"/>
      </w:pPr>
    </w:p>
    <w:p w14:paraId="775455E9" w14:textId="77777777" w:rsidR="009218B5" w:rsidRPr="006D3175" w:rsidRDefault="009218B5" w:rsidP="009218B5">
      <w:pPr>
        <w:autoSpaceDE w:val="0"/>
        <w:autoSpaceDN w:val="0"/>
        <w:adjustRightInd w:val="0"/>
        <w:jc w:val="both"/>
        <w:outlineLvl w:val="0"/>
      </w:pPr>
    </w:p>
    <w:p w14:paraId="7970CC98" w14:textId="77777777" w:rsidR="009218B5" w:rsidRPr="006D3175" w:rsidRDefault="009218B5" w:rsidP="009218B5">
      <w:pPr>
        <w:autoSpaceDE w:val="0"/>
        <w:autoSpaceDN w:val="0"/>
        <w:adjustRightInd w:val="0"/>
        <w:jc w:val="both"/>
        <w:outlineLvl w:val="0"/>
      </w:pPr>
    </w:p>
    <w:p w14:paraId="7765D448" w14:textId="77777777" w:rsidR="009218B5" w:rsidRPr="006D3175" w:rsidRDefault="009218B5" w:rsidP="009218B5">
      <w:pPr>
        <w:autoSpaceDE w:val="0"/>
        <w:autoSpaceDN w:val="0"/>
        <w:adjustRightInd w:val="0"/>
        <w:jc w:val="both"/>
        <w:outlineLvl w:val="0"/>
      </w:pPr>
    </w:p>
    <w:p w14:paraId="188DD21C" w14:textId="77777777" w:rsidR="009218B5" w:rsidRPr="006D3175" w:rsidRDefault="009218B5" w:rsidP="009218B5">
      <w:pPr>
        <w:autoSpaceDE w:val="0"/>
        <w:autoSpaceDN w:val="0"/>
        <w:adjustRightInd w:val="0"/>
        <w:jc w:val="both"/>
        <w:outlineLvl w:val="0"/>
      </w:pPr>
    </w:p>
    <w:p w14:paraId="13C22AB5" w14:textId="77777777" w:rsidR="009218B5" w:rsidRPr="006D3175" w:rsidRDefault="009218B5" w:rsidP="009218B5">
      <w:pPr>
        <w:autoSpaceDE w:val="0"/>
        <w:autoSpaceDN w:val="0"/>
        <w:adjustRightInd w:val="0"/>
        <w:jc w:val="both"/>
        <w:outlineLvl w:val="0"/>
      </w:pPr>
    </w:p>
    <w:p w14:paraId="1AED0D84" w14:textId="77777777" w:rsidR="009218B5" w:rsidRPr="006D3175" w:rsidRDefault="009218B5" w:rsidP="009218B5">
      <w:pPr>
        <w:autoSpaceDE w:val="0"/>
        <w:autoSpaceDN w:val="0"/>
        <w:adjustRightInd w:val="0"/>
        <w:jc w:val="both"/>
        <w:outlineLvl w:val="0"/>
      </w:pPr>
    </w:p>
    <w:p w14:paraId="132C376E" w14:textId="77777777" w:rsidR="009218B5" w:rsidRPr="006D3175" w:rsidRDefault="009218B5" w:rsidP="009218B5">
      <w:pPr>
        <w:autoSpaceDE w:val="0"/>
        <w:autoSpaceDN w:val="0"/>
        <w:adjustRightInd w:val="0"/>
        <w:jc w:val="both"/>
        <w:outlineLvl w:val="0"/>
      </w:pPr>
    </w:p>
    <w:p w14:paraId="22572C76" w14:textId="77777777" w:rsidR="009218B5" w:rsidRPr="006D3175" w:rsidRDefault="009218B5" w:rsidP="009218B5">
      <w:pPr>
        <w:autoSpaceDE w:val="0"/>
        <w:autoSpaceDN w:val="0"/>
        <w:adjustRightInd w:val="0"/>
        <w:jc w:val="both"/>
        <w:outlineLvl w:val="0"/>
      </w:pPr>
    </w:p>
    <w:p w14:paraId="055178DF" w14:textId="77777777" w:rsidR="009218B5" w:rsidRPr="006D3175" w:rsidRDefault="009218B5" w:rsidP="009218B5">
      <w:pPr>
        <w:autoSpaceDE w:val="0"/>
        <w:autoSpaceDN w:val="0"/>
        <w:adjustRightInd w:val="0"/>
        <w:jc w:val="both"/>
        <w:outlineLvl w:val="0"/>
      </w:pPr>
    </w:p>
    <w:p w14:paraId="2196B9DD" w14:textId="77777777" w:rsidR="009218B5" w:rsidRPr="006D3175" w:rsidRDefault="009218B5" w:rsidP="009218B5">
      <w:pPr>
        <w:autoSpaceDE w:val="0"/>
        <w:autoSpaceDN w:val="0"/>
        <w:adjustRightInd w:val="0"/>
        <w:jc w:val="both"/>
        <w:outlineLvl w:val="0"/>
      </w:pPr>
    </w:p>
    <w:p w14:paraId="2E650544" w14:textId="77777777" w:rsidR="009218B5" w:rsidRPr="006D3175" w:rsidRDefault="009218B5" w:rsidP="009218B5">
      <w:pPr>
        <w:autoSpaceDE w:val="0"/>
        <w:autoSpaceDN w:val="0"/>
        <w:adjustRightInd w:val="0"/>
        <w:jc w:val="both"/>
        <w:outlineLvl w:val="0"/>
      </w:pPr>
    </w:p>
    <w:p w14:paraId="7487BB18" w14:textId="77777777" w:rsidR="009218B5" w:rsidRPr="006D3175" w:rsidRDefault="009218B5" w:rsidP="009218B5">
      <w:pPr>
        <w:autoSpaceDE w:val="0"/>
        <w:autoSpaceDN w:val="0"/>
        <w:adjustRightInd w:val="0"/>
        <w:jc w:val="both"/>
        <w:outlineLvl w:val="0"/>
      </w:pPr>
    </w:p>
    <w:p w14:paraId="16218D2B" w14:textId="77777777" w:rsidR="009218B5" w:rsidRPr="006D3175" w:rsidRDefault="009218B5" w:rsidP="009218B5">
      <w:pPr>
        <w:autoSpaceDE w:val="0"/>
        <w:autoSpaceDN w:val="0"/>
        <w:adjustRightInd w:val="0"/>
        <w:jc w:val="both"/>
        <w:outlineLvl w:val="0"/>
      </w:pPr>
    </w:p>
    <w:p w14:paraId="4C1560E8" w14:textId="77777777" w:rsidR="009218B5" w:rsidRPr="006D3175" w:rsidRDefault="009218B5" w:rsidP="009218B5">
      <w:pPr>
        <w:autoSpaceDE w:val="0"/>
        <w:autoSpaceDN w:val="0"/>
        <w:adjustRightInd w:val="0"/>
        <w:jc w:val="right"/>
        <w:outlineLvl w:val="0"/>
      </w:pPr>
    </w:p>
    <w:p w14:paraId="34659B4F" w14:textId="2F636474" w:rsidR="009218B5" w:rsidRPr="006D3175" w:rsidRDefault="009218B5" w:rsidP="009218B5">
      <w:pPr>
        <w:autoSpaceDE w:val="0"/>
        <w:autoSpaceDN w:val="0"/>
        <w:adjustRightInd w:val="0"/>
        <w:jc w:val="right"/>
        <w:outlineLvl w:val="0"/>
      </w:pPr>
    </w:p>
    <w:p w14:paraId="13118FD5" w14:textId="23C7A21E" w:rsidR="008E61C1" w:rsidRPr="006D3175" w:rsidRDefault="008E61C1" w:rsidP="009218B5">
      <w:pPr>
        <w:autoSpaceDE w:val="0"/>
        <w:autoSpaceDN w:val="0"/>
        <w:adjustRightInd w:val="0"/>
        <w:jc w:val="right"/>
        <w:outlineLvl w:val="0"/>
      </w:pPr>
    </w:p>
    <w:p w14:paraId="3CA3142B" w14:textId="57498319" w:rsidR="008E61C1" w:rsidRPr="006D3175" w:rsidRDefault="008E61C1" w:rsidP="009218B5">
      <w:pPr>
        <w:autoSpaceDE w:val="0"/>
        <w:autoSpaceDN w:val="0"/>
        <w:adjustRightInd w:val="0"/>
        <w:jc w:val="right"/>
        <w:outlineLvl w:val="0"/>
      </w:pPr>
    </w:p>
    <w:p w14:paraId="3A3728E1" w14:textId="71280E8F" w:rsidR="008E61C1" w:rsidRPr="006D3175" w:rsidRDefault="008E61C1" w:rsidP="009218B5">
      <w:pPr>
        <w:autoSpaceDE w:val="0"/>
        <w:autoSpaceDN w:val="0"/>
        <w:adjustRightInd w:val="0"/>
        <w:jc w:val="right"/>
        <w:outlineLvl w:val="0"/>
      </w:pPr>
      <w:bookmarkStart w:id="0" w:name="_GoBack"/>
      <w:bookmarkEnd w:id="0"/>
    </w:p>
    <w:p w14:paraId="28C38773" w14:textId="70301839" w:rsidR="008E61C1" w:rsidRPr="006D3175" w:rsidRDefault="008E61C1" w:rsidP="009218B5">
      <w:pPr>
        <w:autoSpaceDE w:val="0"/>
        <w:autoSpaceDN w:val="0"/>
        <w:adjustRightInd w:val="0"/>
        <w:jc w:val="right"/>
        <w:outlineLvl w:val="0"/>
      </w:pPr>
    </w:p>
    <w:p w14:paraId="001E2D8F" w14:textId="77777777" w:rsidR="008E61C1" w:rsidRPr="006D3175" w:rsidRDefault="008E61C1" w:rsidP="009218B5">
      <w:pPr>
        <w:autoSpaceDE w:val="0"/>
        <w:autoSpaceDN w:val="0"/>
        <w:adjustRightInd w:val="0"/>
        <w:jc w:val="right"/>
        <w:outlineLvl w:val="0"/>
      </w:pPr>
    </w:p>
    <w:p w14:paraId="2031716E" w14:textId="6B339199" w:rsidR="009218B5" w:rsidRPr="006D3175" w:rsidRDefault="009218B5" w:rsidP="009218B5">
      <w:pPr>
        <w:autoSpaceDE w:val="0"/>
        <w:autoSpaceDN w:val="0"/>
        <w:adjustRightInd w:val="0"/>
        <w:jc w:val="right"/>
        <w:outlineLvl w:val="0"/>
      </w:pPr>
      <w:r w:rsidRPr="006D3175">
        <w:lastRenderedPageBreak/>
        <w:t>Приложение к</w:t>
      </w:r>
    </w:p>
    <w:p w14:paraId="23D95564" w14:textId="77777777" w:rsidR="009218B5" w:rsidRPr="006D3175" w:rsidRDefault="009218B5" w:rsidP="009218B5">
      <w:pPr>
        <w:autoSpaceDE w:val="0"/>
        <w:autoSpaceDN w:val="0"/>
        <w:adjustRightInd w:val="0"/>
        <w:jc w:val="right"/>
        <w:outlineLvl w:val="0"/>
      </w:pPr>
      <w:r w:rsidRPr="006D3175">
        <w:t>Постановлению администрации</w:t>
      </w:r>
    </w:p>
    <w:p w14:paraId="63AD9B4B" w14:textId="6B334A22" w:rsidR="009218B5" w:rsidRPr="006D3175" w:rsidRDefault="009218B5" w:rsidP="009218B5">
      <w:pPr>
        <w:autoSpaceDE w:val="0"/>
        <w:autoSpaceDN w:val="0"/>
        <w:adjustRightInd w:val="0"/>
        <w:jc w:val="right"/>
        <w:outlineLvl w:val="0"/>
      </w:pPr>
      <w:r w:rsidRPr="006D3175">
        <w:t>Костаревского сельского поселения</w:t>
      </w:r>
    </w:p>
    <w:p w14:paraId="162B6E68" w14:textId="5E64D7B6" w:rsidR="009218B5" w:rsidRPr="006D3175" w:rsidRDefault="009218B5" w:rsidP="009218B5">
      <w:pPr>
        <w:autoSpaceDE w:val="0"/>
        <w:autoSpaceDN w:val="0"/>
        <w:adjustRightInd w:val="0"/>
        <w:jc w:val="right"/>
        <w:outlineLvl w:val="0"/>
      </w:pPr>
      <w:r w:rsidRPr="006D3175">
        <w:t>от «16» января 2020 года № 5-П</w:t>
      </w:r>
    </w:p>
    <w:p w14:paraId="1B373D50" w14:textId="77777777" w:rsidR="009218B5" w:rsidRPr="006D3175" w:rsidRDefault="009218B5" w:rsidP="009218B5">
      <w:pPr>
        <w:autoSpaceDE w:val="0"/>
        <w:autoSpaceDN w:val="0"/>
        <w:adjustRightInd w:val="0"/>
        <w:jc w:val="right"/>
        <w:outlineLvl w:val="0"/>
      </w:pPr>
    </w:p>
    <w:p w14:paraId="3137DC03" w14:textId="77777777" w:rsidR="009218B5" w:rsidRPr="006D3175" w:rsidRDefault="009218B5" w:rsidP="009218B5">
      <w:pPr>
        <w:autoSpaceDE w:val="0"/>
        <w:autoSpaceDN w:val="0"/>
        <w:adjustRightInd w:val="0"/>
        <w:jc w:val="center"/>
        <w:outlineLvl w:val="0"/>
      </w:pPr>
      <w:r w:rsidRPr="006D3175">
        <w:t>Комиссия</w:t>
      </w:r>
    </w:p>
    <w:p w14:paraId="47003089" w14:textId="77777777" w:rsidR="009218B5" w:rsidRPr="006D3175" w:rsidRDefault="009218B5" w:rsidP="009218B5">
      <w:pPr>
        <w:autoSpaceDE w:val="0"/>
        <w:autoSpaceDN w:val="0"/>
        <w:adjustRightInd w:val="0"/>
        <w:jc w:val="center"/>
        <w:outlineLvl w:val="0"/>
      </w:pPr>
      <w:r w:rsidRPr="006D3175">
        <w:t xml:space="preserve"> по проведению Всероссийской переписи населения 2020 года</w:t>
      </w:r>
    </w:p>
    <w:p w14:paraId="6D52E29D" w14:textId="77777777" w:rsidR="009218B5" w:rsidRPr="006D3175" w:rsidRDefault="009218B5" w:rsidP="009218B5">
      <w:pPr>
        <w:autoSpaceDE w:val="0"/>
        <w:autoSpaceDN w:val="0"/>
        <w:adjustRightInd w:val="0"/>
        <w:jc w:val="center"/>
        <w:outlineLvl w:val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33"/>
        <w:gridCol w:w="4754"/>
      </w:tblGrid>
      <w:tr w:rsidR="009218B5" w:rsidRPr="006D3175" w14:paraId="23AC95B6" w14:textId="77777777" w:rsidTr="009218B5">
        <w:tc>
          <w:tcPr>
            <w:tcW w:w="4951" w:type="dxa"/>
          </w:tcPr>
          <w:p w14:paraId="1FCCA1FD" w14:textId="77777777" w:rsidR="009218B5" w:rsidRPr="006D3175" w:rsidRDefault="009218B5" w:rsidP="003F185D">
            <w:pPr>
              <w:autoSpaceDE w:val="0"/>
              <w:autoSpaceDN w:val="0"/>
              <w:adjustRightInd w:val="0"/>
              <w:jc w:val="center"/>
              <w:outlineLvl w:val="0"/>
            </w:pPr>
            <w:r w:rsidRPr="006D3175">
              <w:t>Председатель комиссии</w:t>
            </w:r>
          </w:p>
        </w:tc>
        <w:tc>
          <w:tcPr>
            <w:tcW w:w="4960" w:type="dxa"/>
          </w:tcPr>
          <w:p w14:paraId="086F319E" w14:textId="3E7CDCB6" w:rsidR="009218B5" w:rsidRPr="006D3175" w:rsidRDefault="009218B5" w:rsidP="003F185D">
            <w:pPr>
              <w:autoSpaceDE w:val="0"/>
              <w:autoSpaceDN w:val="0"/>
              <w:adjustRightInd w:val="0"/>
              <w:jc w:val="center"/>
              <w:outlineLvl w:val="0"/>
            </w:pPr>
            <w:r w:rsidRPr="006D3175">
              <w:t>- Марков Сергей Васильевич</w:t>
            </w:r>
          </w:p>
          <w:p w14:paraId="2CCF318C" w14:textId="5E8812C7" w:rsidR="009218B5" w:rsidRPr="006D3175" w:rsidRDefault="009218B5" w:rsidP="003F185D">
            <w:pPr>
              <w:autoSpaceDE w:val="0"/>
              <w:autoSpaceDN w:val="0"/>
              <w:adjustRightInd w:val="0"/>
              <w:jc w:val="both"/>
              <w:outlineLvl w:val="0"/>
            </w:pPr>
            <w:r w:rsidRPr="006D3175">
              <w:t>Глава Костаревского сельского поселения</w:t>
            </w:r>
          </w:p>
        </w:tc>
      </w:tr>
      <w:tr w:rsidR="009218B5" w:rsidRPr="006D3175" w14:paraId="01B71BA8" w14:textId="77777777" w:rsidTr="009218B5">
        <w:tc>
          <w:tcPr>
            <w:tcW w:w="4951" w:type="dxa"/>
          </w:tcPr>
          <w:p w14:paraId="2EF83665" w14:textId="77777777" w:rsidR="009218B5" w:rsidRPr="006D3175" w:rsidRDefault="009218B5" w:rsidP="003F185D">
            <w:pPr>
              <w:autoSpaceDE w:val="0"/>
              <w:autoSpaceDN w:val="0"/>
              <w:adjustRightInd w:val="0"/>
              <w:jc w:val="center"/>
              <w:outlineLvl w:val="0"/>
            </w:pPr>
            <w:r w:rsidRPr="006D3175">
              <w:t>Секретарь комиссии</w:t>
            </w:r>
          </w:p>
        </w:tc>
        <w:tc>
          <w:tcPr>
            <w:tcW w:w="4960" w:type="dxa"/>
          </w:tcPr>
          <w:p w14:paraId="034B7AEA" w14:textId="6BF309CA" w:rsidR="009218B5" w:rsidRPr="006D3175" w:rsidRDefault="009218B5" w:rsidP="003F185D">
            <w:pPr>
              <w:autoSpaceDE w:val="0"/>
              <w:autoSpaceDN w:val="0"/>
              <w:adjustRightInd w:val="0"/>
              <w:jc w:val="both"/>
              <w:outlineLvl w:val="0"/>
            </w:pPr>
            <w:r w:rsidRPr="006D3175">
              <w:t xml:space="preserve">- </w:t>
            </w:r>
            <w:proofErr w:type="spellStart"/>
            <w:r w:rsidRPr="006D3175">
              <w:t>Хавалкина</w:t>
            </w:r>
            <w:proofErr w:type="spellEnd"/>
            <w:r w:rsidRPr="006D3175">
              <w:t xml:space="preserve"> Наталия Владимировна ведущий специалист администрации Костаревского сельского поселения</w:t>
            </w:r>
          </w:p>
        </w:tc>
      </w:tr>
      <w:tr w:rsidR="009218B5" w:rsidRPr="006D3175" w14:paraId="2789744E" w14:textId="77777777" w:rsidTr="009218B5">
        <w:tc>
          <w:tcPr>
            <w:tcW w:w="4951" w:type="dxa"/>
          </w:tcPr>
          <w:p w14:paraId="68ACBBCC" w14:textId="77777777" w:rsidR="009218B5" w:rsidRPr="006D3175" w:rsidRDefault="009218B5" w:rsidP="003F185D">
            <w:pPr>
              <w:autoSpaceDE w:val="0"/>
              <w:autoSpaceDN w:val="0"/>
              <w:adjustRightInd w:val="0"/>
              <w:jc w:val="center"/>
              <w:outlineLvl w:val="0"/>
            </w:pPr>
            <w:r w:rsidRPr="006D3175">
              <w:t>Члены комиссии</w:t>
            </w:r>
          </w:p>
        </w:tc>
        <w:tc>
          <w:tcPr>
            <w:tcW w:w="4960" w:type="dxa"/>
          </w:tcPr>
          <w:p w14:paraId="45AD61B0" w14:textId="24DC32F6" w:rsidR="009218B5" w:rsidRPr="006D3175" w:rsidRDefault="009218B5" w:rsidP="003F185D">
            <w:pPr>
              <w:autoSpaceDE w:val="0"/>
              <w:autoSpaceDN w:val="0"/>
              <w:adjustRightInd w:val="0"/>
              <w:jc w:val="both"/>
              <w:outlineLvl w:val="0"/>
            </w:pPr>
            <w:r w:rsidRPr="006D3175">
              <w:t>- Матвейчук Ольга Алексеевна главный специалист администрации Костаревского сельского поселения</w:t>
            </w:r>
          </w:p>
        </w:tc>
      </w:tr>
      <w:tr w:rsidR="009218B5" w:rsidRPr="006D3175" w14:paraId="4DD6AECC" w14:textId="77777777" w:rsidTr="009218B5">
        <w:tc>
          <w:tcPr>
            <w:tcW w:w="4951" w:type="dxa"/>
          </w:tcPr>
          <w:p w14:paraId="5F3FA63B" w14:textId="77777777" w:rsidR="009218B5" w:rsidRPr="006D3175" w:rsidRDefault="009218B5" w:rsidP="003F185D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4960" w:type="dxa"/>
          </w:tcPr>
          <w:p w14:paraId="27D913BB" w14:textId="72E5BE0E" w:rsidR="009218B5" w:rsidRPr="006D3175" w:rsidRDefault="009218B5" w:rsidP="003F185D">
            <w:pPr>
              <w:autoSpaceDE w:val="0"/>
              <w:autoSpaceDN w:val="0"/>
              <w:adjustRightInd w:val="0"/>
              <w:jc w:val="center"/>
              <w:outlineLvl w:val="0"/>
            </w:pPr>
            <w:r w:rsidRPr="006D3175">
              <w:t>- Малахова Ольга Николаевна   ведущий специалист администрации Костаревского сельского поселения</w:t>
            </w:r>
          </w:p>
        </w:tc>
      </w:tr>
      <w:tr w:rsidR="009218B5" w:rsidRPr="006D3175" w14:paraId="24778C96" w14:textId="77777777" w:rsidTr="009218B5">
        <w:tc>
          <w:tcPr>
            <w:tcW w:w="4951" w:type="dxa"/>
          </w:tcPr>
          <w:p w14:paraId="3FFC94FC" w14:textId="77777777" w:rsidR="009218B5" w:rsidRPr="006D3175" w:rsidRDefault="009218B5" w:rsidP="003F185D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4960" w:type="dxa"/>
          </w:tcPr>
          <w:p w14:paraId="4F3944C0" w14:textId="77777777" w:rsidR="009218B5" w:rsidRPr="006D3175" w:rsidRDefault="009218B5" w:rsidP="003F185D">
            <w:pPr>
              <w:autoSpaceDE w:val="0"/>
              <w:autoSpaceDN w:val="0"/>
              <w:adjustRightInd w:val="0"/>
              <w:jc w:val="center"/>
              <w:outlineLvl w:val="0"/>
            </w:pPr>
            <w:r w:rsidRPr="006D3175">
              <w:t xml:space="preserve">- Кузьмина Надежда Борисовна </w:t>
            </w:r>
          </w:p>
          <w:p w14:paraId="57EC6F52" w14:textId="277E4097" w:rsidR="009218B5" w:rsidRPr="006D3175" w:rsidRDefault="009218B5" w:rsidP="003F185D">
            <w:pPr>
              <w:autoSpaceDE w:val="0"/>
              <w:autoSpaceDN w:val="0"/>
              <w:adjustRightInd w:val="0"/>
              <w:jc w:val="center"/>
              <w:outlineLvl w:val="0"/>
            </w:pPr>
            <w:r w:rsidRPr="006D3175">
              <w:t xml:space="preserve">Директор СДК </w:t>
            </w:r>
            <w:proofErr w:type="gramStart"/>
            <w:r w:rsidRPr="006D3175">
              <w:t>( по</w:t>
            </w:r>
            <w:proofErr w:type="gramEnd"/>
            <w:r w:rsidRPr="006D3175">
              <w:t xml:space="preserve"> согласованию)</w:t>
            </w:r>
          </w:p>
        </w:tc>
      </w:tr>
    </w:tbl>
    <w:p w14:paraId="1B9AA4AC" w14:textId="77777777" w:rsidR="009218B5" w:rsidRPr="006D3175" w:rsidRDefault="009218B5" w:rsidP="009218B5">
      <w:pPr>
        <w:autoSpaceDE w:val="0"/>
        <w:autoSpaceDN w:val="0"/>
        <w:adjustRightInd w:val="0"/>
        <w:jc w:val="center"/>
        <w:outlineLvl w:val="0"/>
      </w:pPr>
    </w:p>
    <w:p w14:paraId="2989AF5E" w14:textId="77777777" w:rsidR="007623EB" w:rsidRPr="006D3175" w:rsidRDefault="007623EB"/>
    <w:sectPr w:rsidR="007623EB" w:rsidRPr="006D3175" w:rsidSect="002B5CE3">
      <w:pgSz w:w="11906" w:h="16838"/>
      <w:pgMar w:top="567" w:right="99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C511C8"/>
    <w:multiLevelType w:val="hybridMultilevel"/>
    <w:tmpl w:val="7214FA4C"/>
    <w:lvl w:ilvl="0" w:tplc="9A52A69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46BF"/>
    <w:rsid w:val="001946BF"/>
    <w:rsid w:val="002B5CE3"/>
    <w:rsid w:val="006D3175"/>
    <w:rsid w:val="007623EB"/>
    <w:rsid w:val="0083498A"/>
    <w:rsid w:val="008E61C1"/>
    <w:rsid w:val="009218B5"/>
    <w:rsid w:val="00B912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57AAFF"/>
  <w15:chartTrackingRefBased/>
  <w15:docId w15:val="{54EFC546-3264-4F55-9251-CC7633BC3E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218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9218B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Hyperlink"/>
    <w:basedOn w:val="a0"/>
    <w:semiHidden/>
    <w:unhideWhenUsed/>
    <w:rsid w:val="002B5CE3"/>
    <w:rPr>
      <w:color w:val="0000FF"/>
      <w:u w:val="single"/>
    </w:rPr>
  </w:style>
  <w:style w:type="paragraph" w:customStyle="1" w:styleId="Style2">
    <w:name w:val="Style2"/>
    <w:basedOn w:val="a"/>
    <w:rsid w:val="002B5CE3"/>
    <w:pPr>
      <w:widowControl w:val="0"/>
      <w:autoSpaceDE w:val="0"/>
      <w:autoSpaceDN w:val="0"/>
      <w:adjustRightInd w:val="0"/>
      <w:spacing w:line="235" w:lineRule="exact"/>
      <w:ind w:firstLine="456"/>
      <w:jc w:val="both"/>
    </w:pPr>
  </w:style>
  <w:style w:type="character" w:customStyle="1" w:styleId="FontStyle14">
    <w:name w:val="Font Style14"/>
    <w:rsid w:val="002B5CE3"/>
    <w:rPr>
      <w:rFonts w:ascii="Times New Roman" w:hAnsi="Times New Roman" w:cs="Times New Roman" w:hint="default"/>
      <w:b/>
      <w:bCs/>
      <w:i/>
      <w:iCs/>
      <w:sz w:val="22"/>
      <w:szCs w:val="22"/>
    </w:rPr>
  </w:style>
  <w:style w:type="paragraph" w:styleId="a4">
    <w:name w:val="Balloon Text"/>
    <w:basedOn w:val="a"/>
    <w:link w:val="a5"/>
    <w:uiPriority w:val="99"/>
    <w:semiHidden/>
    <w:unhideWhenUsed/>
    <w:rsid w:val="002B5CE3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B5CE3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832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F4F762-499C-42F1-85C0-2B60F810F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73</Words>
  <Characters>1562</Characters>
  <Application>Microsoft Office Word</Application>
  <DocSecurity>0</DocSecurity>
  <Lines>13</Lines>
  <Paragraphs>3</Paragraphs>
  <ScaleCrop>false</ScaleCrop>
  <Company/>
  <LinksUpToDate>false</LinksUpToDate>
  <CharactersWithSpaces>1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бовь Плешакова</dc:creator>
  <cp:keywords/>
  <dc:description/>
  <cp:lastModifiedBy>Любовь Плешакова</cp:lastModifiedBy>
  <cp:revision>10</cp:revision>
  <cp:lastPrinted>2020-01-23T11:39:00Z</cp:lastPrinted>
  <dcterms:created xsi:type="dcterms:W3CDTF">2020-01-17T07:31:00Z</dcterms:created>
  <dcterms:modified xsi:type="dcterms:W3CDTF">2020-02-11T04:45:00Z</dcterms:modified>
</cp:coreProperties>
</file>